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8F" w:rsidRPr="00852389" w:rsidRDefault="00B0478F" w:rsidP="00037653">
      <w:pPr>
        <w:widowControl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式第7号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(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第11条関係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)</w:t>
      </w:r>
    </w:p>
    <w:p w:rsidR="00B0478F" w:rsidRPr="00852389" w:rsidRDefault="00B0478F" w:rsidP="0085238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4"/>
          <w:szCs w:val="20"/>
        </w:rPr>
        <w:t>火を使用する設備等設置</w:t>
      </w:r>
      <w:r w:rsidRPr="00852389">
        <w:rPr>
          <w:rFonts w:ascii="ＭＳ 明朝" w:eastAsia="ＭＳ 明朝" w:hAnsi="ＭＳ 明朝" w:cs="Times New Roman"/>
          <w:kern w:val="0"/>
          <w:sz w:val="24"/>
          <w:szCs w:val="20"/>
        </w:rPr>
        <w:t>(</w:t>
      </w:r>
      <w:r w:rsidRPr="00852389">
        <w:rPr>
          <w:rFonts w:ascii="ＭＳ 明朝" w:eastAsia="ＭＳ 明朝" w:hAnsi="ＭＳ 明朝" w:cs="Times New Roman" w:hint="eastAsia"/>
          <w:kern w:val="0"/>
          <w:sz w:val="24"/>
          <w:szCs w:val="20"/>
        </w:rPr>
        <w:t>変更</w:t>
      </w:r>
      <w:r w:rsidRPr="00852389">
        <w:rPr>
          <w:rFonts w:ascii="ＭＳ 明朝" w:eastAsia="ＭＳ 明朝" w:hAnsi="ＭＳ 明朝" w:cs="Times New Roman"/>
          <w:kern w:val="0"/>
          <w:sz w:val="24"/>
          <w:szCs w:val="20"/>
        </w:rPr>
        <w:t>)</w:t>
      </w:r>
      <w:r w:rsidRPr="00852389">
        <w:rPr>
          <w:rFonts w:ascii="ＭＳ 明朝" w:eastAsia="ＭＳ 明朝" w:hAnsi="ＭＳ 明朝" w:cs="Times New Roman" w:hint="eastAsia"/>
          <w:kern w:val="0"/>
          <w:sz w:val="24"/>
          <w:szCs w:val="20"/>
        </w:rPr>
        <w:t>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339"/>
        <w:gridCol w:w="613"/>
        <w:gridCol w:w="419"/>
        <w:gridCol w:w="799"/>
        <w:gridCol w:w="356"/>
        <w:gridCol w:w="933"/>
        <w:gridCol w:w="149"/>
        <w:gridCol w:w="276"/>
        <w:gridCol w:w="1030"/>
        <w:gridCol w:w="194"/>
        <w:gridCol w:w="841"/>
        <w:gridCol w:w="241"/>
        <w:gridCol w:w="851"/>
        <w:gridCol w:w="1379"/>
      </w:tblGrid>
      <w:tr w:rsidR="00B0478F" w:rsidRPr="00852389" w:rsidTr="001E059E">
        <w:trPr>
          <w:trHeight w:val="2809"/>
        </w:trPr>
        <w:tc>
          <w:tcPr>
            <w:tcW w:w="9072" w:type="dxa"/>
            <w:gridSpan w:val="15"/>
          </w:tcPr>
          <w:p w:rsidR="00B0478F" w:rsidRPr="00852389" w:rsidRDefault="00B0478F" w:rsidP="0003765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:rsidR="00B0478F" w:rsidRPr="001E059E" w:rsidRDefault="00B0478F" w:rsidP="001E059E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夷隅郡市広域市町村圏事務組合</w:t>
            </w:r>
          </w:p>
          <w:p w:rsidR="00B0478F" w:rsidRPr="001E059E" w:rsidRDefault="00B0478F" w:rsidP="001E059E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消防長　　　　　　　　　</w:t>
            </w:r>
            <w:r w:rsidR="00845A29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B1DC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様</w:t>
            </w:r>
          </w:p>
          <w:p w:rsidR="00845A29" w:rsidRPr="001E059E" w:rsidRDefault="00845A29" w:rsidP="001E059E">
            <w:pPr>
              <w:overflowPunct w:val="0"/>
              <w:autoSpaceDE w:val="0"/>
              <w:autoSpaceDN w:val="0"/>
              <w:spacing w:line="280" w:lineRule="exact"/>
              <w:ind w:firstLineChars="6" w:firstLine="1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852389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届出者　　　　　　　</w:t>
            </w:r>
          </w:p>
          <w:p w:rsidR="00845A29" w:rsidRPr="001E059E" w:rsidRDefault="00845A29" w:rsidP="001E059E">
            <w:pPr>
              <w:overflowPunct w:val="0"/>
              <w:autoSpaceDE w:val="0"/>
              <w:autoSpaceDN w:val="0"/>
              <w:spacing w:line="280" w:lineRule="exact"/>
              <w:ind w:firstLineChars="6" w:firstLine="1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</w:t>
            </w:r>
            <w:r w:rsid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所　　　　　　　　　</w:t>
            </w:r>
          </w:p>
          <w:p w:rsidR="001E059E" w:rsidRDefault="00845A29" w:rsidP="001E059E">
            <w:pPr>
              <w:overflowPunct w:val="0"/>
              <w:autoSpaceDE w:val="0"/>
              <w:autoSpaceDN w:val="0"/>
              <w:spacing w:line="280" w:lineRule="exact"/>
              <w:ind w:left="5520" w:hangingChars="2400" w:hanging="552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</w:t>
            </w:r>
            <w:r w:rsid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名　　　　　　　　　　</w:t>
            </w:r>
            <w:bookmarkStart w:id="0" w:name="_GoBack"/>
            <w:bookmarkEnd w:id="0"/>
            <w:r w:rsid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B0478F" w:rsidRPr="001E059E" w:rsidRDefault="001E059E" w:rsidP="001E059E">
            <w:pPr>
              <w:overflowPunct w:val="0"/>
              <w:autoSpaceDE w:val="0"/>
              <w:autoSpaceDN w:val="0"/>
              <w:spacing w:line="280" w:lineRule="exact"/>
              <w:ind w:left="5520" w:hangingChars="2400" w:hanging="552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話　　　　　　　　　　　</w:t>
            </w:r>
          </w:p>
          <w:p w:rsidR="00B0478F" w:rsidRPr="00852389" w:rsidRDefault="00B0478F" w:rsidP="001E059E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夷隅郡市広域市町村圏事務組合火災予防条例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44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から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8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の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までの規定により火を使用する設備等の設置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変更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届け出ます。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1604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7468" w:type="dxa"/>
            <w:gridSpan w:val="1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45"/>
                <w:kern w:val="0"/>
                <w:sz w:val="20"/>
                <w:szCs w:val="20"/>
              </w:rPr>
              <w:t>防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火</w:t>
            </w:r>
            <w:r w:rsidRPr="00852389">
              <w:rPr>
                <w:rFonts w:ascii="ＭＳ 明朝" w:eastAsia="ＭＳ 明朝" w:hAnsi="ＭＳ 明朝" w:cs="Times New Roman" w:hint="eastAsia"/>
                <w:spacing w:val="22"/>
                <w:kern w:val="0"/>
                <w:sz w:val="20"/>
                <w:szCs w:val="20"/>
              </w:rPr>
              <w:t>対象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物</w:t>
            </w: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468" w:type="dxa"/>
            <w:gridSpan w:val="1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話</w:t>
            </w:r>
            <w:r w:rsidR="00037653"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番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652" w:type="dxa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962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用途</w:t>
            </w:r>
          </w:p>
        </w:tc>
        <w:tc>
          <w:tcPr>
            <w:tcW w:w="2230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63"/>
                <w:kern w:val="0"/>
                <w:sz w:val="20"/>
                <w:szCs w:val="20"/>
              </w:rPr>
              <w:t>設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置</w:t>
            </w:r>
            <w:r w:rsidRPr="00852389">
              <w:rPr>
                <w:rFonts w:ascii="ＭＳ 明朝" w:eastAsia="ＭＳ 明朝" w:hAnsi="ＭＳ 明朝" w:cs="Times New Roman" w:hint="eastAsia"/>
                <w:spacing w:val="165"/>
                <w:kern w:val="0"/>
                <w:sz w:val="20"/>
                <w:szCs w:val="20"/>
              </w:rPr>
              <w:t>場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1574" w:type="dxa"/>
            <w:gridSpan w:val="3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3" w:type="dxa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床面積</w:t>
            </w:r>
          </w:p>
        </w:tc>
        <w:tc>
          <w:tcPr>
            <w:tcW w:w="1455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m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B0478F" w:rsidRPr="005F0925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F092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消防用設備等</w:t>
            </w:r>
            <w:r w:rsidR="00037653" w:rsidRPr="005F092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又は特殊消防用設備等</w:t>
            </w:r>
          </w:p>
        </w:tc>
        <w:tc>
          <w:tcPr>
            <w:tcW w:w="1379" w:type="dxa"/>
            <w:vMerge w:val="restart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574" w:type="dxa"/>
            <w:gridSpan w:val="3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3" w:type="dxa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階層</w:t>
            </w:r>
          </w:p>
        </w:tc>
        <w:tc>
          <w:tcPr>
            <w:tcW w:w="1455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届出設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</w:t>
            </w:r>
          </w:p>
        </w:tc>
        <w:tc>
          <w:tcPr>
            <w:tcW w:w="13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の種類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990201">
        <w:trPr>
          <w:cantSplit/>
          <w:trHeight w:val="8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着工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1714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5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竣工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4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19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の概要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 w:val="restart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使用する</w:t>
            </w:r>
          </w:p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燃料・熱</w:t>
            </w:r>
          </w:p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源・加工液</w:t>
            </w:r>
          </w:p>
        </w:tc>
        <w:tc>
          <w:tcPr>
            <w:tcW w:w="3737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945"/>
                <w:kern w:val="0"/>
                <w:sz w:val="20"/>
                <w:szCs w:val="20"/>
              </w:rPr>
              <w:t>種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3312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420"/>
                <w:kern w:val="0"/>
                <w:sz w:val="20"/>
                <w:szCs w:val="20"/>
              </w:rPr>
              <w:t>使用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量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7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12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安全装置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2023" w:type="dxa"/>
            <w:gridSpan w:val="4"/>
            <w:vAlign w:val="center"/>
          </w:tcPr>
          <w:p w:rsidR="00B0478F" w:rsidRPr="00E62ADB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16"/>
                <w:kern w:val="0"/>
                <w:sz w:val="20"/>
                <w:szCs w:val="20"/>
              </w:rPr>
            </w:pPr>
            <w:r w:rsidRPr="00E62ADB">
              <w:rPr>
                <w:rFonts w:ascii="ＭＳ 明朝" w:eastAsia="ＭＳ 明朝" w:hAnsi="ＭＳ 明朝" w:cs="Times New Roman" w:hint="eastAsia"/>
                <w:spacing w:val="-16"/>
                <w:kern w:val="0"/>
                <w:sz w:val="20"/>
                <w:szCs w:val="20"/>
              </w:rPr>
              <w:t>取扱責任者の職氏名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173"/>
        </w:trPr>
        <w:tc>
          <w:tcPr>
            <w:tcW w:w="991" w:type="dxa"/>
            <w:gridSpan w:val="2"/>
            <w:vMerge w:val="restart"/>
            <w:vAlign w:val="center"/>
          </w:tcPr>
          <w:p w:rsidR="00E62ADB" w:rsidRDefault="00037653" w:rsidP="009902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工事</w:t>
            </w:r>
          </w:p>
          <w:p w:rsidR="00B0478F" w:rsidRPr="00852389" w:rsidRDefault="00B0478F" w:rsidP="009902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施工者</w:t>
            </w:r>
          </w:p>
        </w:tc>
        <w:tc>
          <w:tcPr>
            <w:tcW w:w="103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話</w:t>
            </w:r>
            <w:r w:rsidR="00037653"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番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991" w:type="dxa"/>
            <w:gridSpan w:val="2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852389">
        <w:trPr>
          <w:cantSplit/>
          <w:trHeight w:val="85"/>
        </w:trPr>
        <w:tc>
          <w:tcPr>
            <w:tcW w:w="4260" w:type="dxa"/>
            <w:gridSpan w:val="8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315"/>
                <w:kern w:val="0"/>
                <w:sz w:val="20"/>
                <w:szCs w:val="20"/>
              </w:rPr>
              <w:t>※受付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4812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315"/>
                <w:kern w:val="0"/>
                <w:sz w:val="20"/>
                <w:szCs w:val="20"/>
              </w:rPr>
              <w:t>※経過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B0478F" w:rsidRPr="00852389" w:rsidTr="00990201">
        <w:trPr>
          <w:trHeight w:val="1305"/>
        </w:trPr>
        <w:tc>
          <w:tcPr>
            <w:tcW w:w="4260" w:type="dxa"/>
            <w:gridSpan w:val="8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12" w:type="dxa"/>
            <w:gridSpan w:val="7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備考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1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法人にあっては、その名称、代表者氏名、主たる事務所の所在地を記入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2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階層欄には、屋外に設置する設備にあっては、「屋外」と記入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3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Pr="00852389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設備の種類欄には、鉄鋼溶解炉、暖房用熱風炉、業務用厨房設備等と記入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4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設備の概要欄に書き込めない事項は、別紙に記載し添付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5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火花を生ずる設備及び放電加工機以外の設備にあっては、使用量欄には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1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時間当たりの入力を記入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6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当該設備の設計図書を添付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7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※印の欄は、記入しないこと。</w:t>
      </w:r>
    </w:p>
    <w:sectPr w:rsidR="00B0478F" w:rsidRPr="00852389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4BB" w:rsidRDefault="003744BB" w:rsidP="006E5AC9">
      <w:r>
        <w:separator/>
      </w:r>
    </w:p>
  </w:endnote>
  <w:endnote w:type="continuationSeparator" w:id="0">
    <w:p w:rsidR="003744BB" w:rsidRDefault="003744BB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4BB" w:rsidRDefault="003744BB" w:rsidP="006E5AC9">
      <w:r>
        <w:separator/>
      </w:r>
    </w:p>
  </w:footnote>
  <w:footnote w:type="continuationSeparator" w:id="0">
    <w:p w:rsidR="003744BB" w:rsidRDefault="003744BB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0964"/>
    <w:rsid w:val="00146C40"/>
    <w:rsid w:val="0015384C"/>
    <w:rsid w:val="001B283B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744BB"/>
    <w:rsid w:val="003A641C"/>
    <w:rsid w:val="003C17FF"/>
    <w:rsid w:val="003E4348"/>
    <w:rsid w:val="003F32B4"/>
    <w:rsid w:val="00417494"/>
    <w:rsid w:val="004530E2"/>
    <w:rsid w:val="00487154"/>
    <w:rsid w:val="004A655D"/>
    <w:rsid w:val="004B1DCC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5F0925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F0C6F"/>
    <w:rsid w:val="00EF3188"/>
    <w:rsid w:val="00F02750"/>
    <w:rsid w:val="00F14A96"/>
    <w:rsid w:val="00F200E0"/>
    <w:rsid w:val="00F207AB"/>
    <w:rsid w:val="00F26627"/>
    <w:rsid w:val="00F26AA2"/>
    <w:rsid w:val="00F26E53"/>
    <w:rsid w:val="00F32595"/>
    <w:rsid w:val="00F45174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5D20A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46D5-4E95-433A-B836-62CA9A8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shidou1@isumi-fd.com</cp:lastModifiedBy>
  <cp:revision>2</cp:revision>
  <cp:lastPrinted>2019-03-22T02:23:00Z</cp:lastPrinted>
  <dcterms:created xsi:type="dcterms:W3CDTF">2021-03-02T07:25:00Z</dcterms:created>
  <dcterms:modified xsi:type="dcterms:W3CDTF">2021-03-02T07:25:00Z</dcterms:modified>
</cp:coreProperties>
</file>